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9675F8">
        <w:rPr>
          <w:sz w:val="26"/>
          <w:szCs w:val="26"/>
        </w:rPr>
        <w:t>й</w:t>
      </w:r>
      <w:r w:rsidRPr="00464D74">
        <w:rPr>
          <w:sz w:val="26"/>
          <w:szCs w:val="26"/>
        </w:rPr>
        <w:t xml:space="preserve"> </w:t>
      </w: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464D74" w:rsidRDefault="00464D74" w:rsidP="00464D74">
      <w:pPr>
        <w:ind w:firstLine="709"/>
        <w:jc w:val="both"/>
        <w:rPr>
          <w:sz w:val="26"/>
          <w:szCs w:val="26"/>
        </w:rPr>
      </w:pPr>
    </w:p>
    <w:p w:rsidR="000D01CF" w:rsidRPr="00464D74" w:rsidRDefault="000D01CF" w:rsidP="00464D74">
      <w:pPr>
        <w:ind w:firstLine="709"/>
        <w:jc w:val="both"/>
        <w:rPr>
          <w:sz w:val="26"/>
          <w:szCs w:val="26"/>
        </w:rPr>
      </w:pPr>
    </w:p>
    <w:p w:rsidR="00464D74" w:rsidRPr="00D0561F" w:rsidRDefault="00464D74" w:rsidP="00464D74">
      <w:pPr>
        <w:ind w:firstLine="709"/>
        <w:jc w:val="both"/>
        <w:rPr>
          <w:sz w:val="26"/>
          <w:szCs w:val="26"/>
        </w:rPr>
      </w:pPr>
      <w:proofErr w:type="gramStart"/>
      <w:r w:rsidRPr="00D0561F">
        <w:rPr>
          <w:sz w:val="26"/>
          <w:szCs w:val="26"/>
        </w:rPr>
        <w:t>В соответствии со статьёй 16 Федерального закона от 06.10.2003</w:t>
      </w:r>
      <w:r w:rsidR="00956DE8" w:rsidRPr="00D0561F">
        <w:rPr>
          <w:sz w:val="26"/>
          <w:szCs w:val="26"/>
        </w:rPr>
        <w:t xml:space="preserve">               </w:t>
      </w:r>
      <w:r w:rsidRPr="00D0561F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</w:t>
      </w:r>
      <w:r w:rsidR="00D0561F" w:rsidRPr="00D0561F">
        <w:rPr>
          <w:sz w:val="26"/>
          <w:szCs w:val="26"/>
        </w:rPr>
        <w:t>ации», Уставом города Когалыма,</w:t>
      </w:r>
      <w:r w:rsidRPr="00D0561F">
        <w:rPr>
          <w:sz w:val="26"/>
          <w:szCs w:val="26"/>
        </w:rPr>
        <w:t xml:space="preserve"> решени</w:t>
      </w:r>
      <w:r w:rsidR="00956DE8" w:rsidRPr="00D0561F">
        <w:rPr>
          <w:sz w:val="26"/>
          <w:szCs w:val="26"/>
        </w:rPr>
        <w:t xml:space="preserve">ем Думы города Когалыма </w:t>
      </w:r>
      <w:bookmarkStart w:id="0" w:name="_GoBack"/>
      <w:r w:rsidRPr="00D0561F">
        <w:rPr>
          <w:sz w:val="26"/>
          <w:szCs w:val="26"/>
        </w:rPr>
        <w:t xml:space="preserve">от </w:t>
      </w:r>
      <w:r w:rsidR="00380B24">
        <w:rPr>
          <w:sz w:val="26"/>
          <w:szCs w:val="26"/>
        </w:rPr>
        <w:t>14.12.</w:t>
      </w:r>
      <w:r w:rsidR="00BD2170" w:rsidRPr="00BD2170">
        <w:rPr>
          <w:sz w:val="26"/>
          <w:szCs w:val="26"/>
        </w:rPr>
        <w:t>2022 года №1</w:t>
      </w:r>
      <w:r w:rsidR="00380B24">
        <w:rPr>
          <w:sz w:val="26"/>
          <w:szCs w:val="26"/>
        </w:rPr>
        <w:t>7</w:t>
      </w:r>
      <w:r w:rsidR="00BD2170" w:rsidRPr="00BD2170">
        <w:rPr>
          <w:sz w:val="26"/>
          <w:szCs w:val="26"/>
        </w:rPr>
        <w:t xml:space="preserve">7-ГД </w:t>
      </w:r>
      <w:bookmarkEnd w:id="0"/>
      <w:r w:rsidR="00956DE8" w:rsidRPr="00D0561F">
        <w:rPr>
          <w:sz w:val="26"/>
          <w:szCs w:val="26"/>
        </w:rPr>
        <w:t xml:space="preserve">«О внесении изменений в решение думы города Когалыма от 15.12.2021 №43-ГД», </w:t>
      </w:r>
      <w:r w:rsidRPr="00D0561F">
        <w:rPr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  <w:proofErr w:type="gramEnd"/>
    </w:p>
    <w:p w:rsidR="00464D74" w:rsidRPr="001236B8" w:rsidRDefault="00464D74" w:rsidP="00464D74">
      <w:pPr>
        <w:ind w:firstLine="709"/>
        <w:jc w:val="both"/>
        <w:rPr>
          <w:sz w:val="26"/>
          <w:szCs w:val="26"/>
        </w:rPr>
      </w:pPr>
    </w:p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</w:t>
      </w:r>
      <w:r w:rsidR="009675F8">
        <w:rPr>
          <w:sz w:val="26"/>
          <w:szCs w:val="26"/>
        </w:rPr>
        <w:t>и</w:t>
      </w:r>
      <w:r w:rsidRPr="001236B8">
        <w:rPr>
          <w:sz w:val="26"/>
          <w:szCs w:val="26"/>
        </w:rPr>
        <w:t>е изменени</w:t>
      </w:r>
      <w:r w:rsidR="009675F8">
        <w:rPr>
          <w:sz w:val="26"/>
          <w:szCs w:val="26"/>
        </w:rPr>
        <w:t>я</w:t>
      </w:r>
      <w:r w:rsidRPr="001236B8">
        <w:rPr>
          <w:sz w:val="26"/>
          <w:szCs w:val="26"/>
        </w:rPr>
        <w:t>:</w:t>
      </w:r>
    </w:p>
    <w:p w:rsidR="009675F8" w:rsidRPr="00D80D0E" w:rsidRDefault="009675F8" w:rsidP="009675F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</w:t>
      </w:r>
      <w:r w:rsidRPr="00D80D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0D0E">
        <w:rPr>
          <w:rFonts w:ascii="Times New Roman" w:hAnsi="Times New Roman"/>
          <w:sz w:val="26"/>
          <w:szCs w:val="26"/>
        </w:rPr>
        <w:t>приложении</w:t>
      </w:r>
      <w:proofErr w:type="gramEnd"/>
      <w:r w:rsidRPr="00D80D0E">
        <w:rPr>
          <w:rFonts w:ascii="Times New Roman" w:hAnsi="Times New Roman"/>
          <w:sz w:val="26"/>
          <w:szCs w:val="26"/>
        </w:rPr>
        <w:t xml:space="preserve"> к постановлению (далее – Программа):</w:t>
      </w:r>
    </w:p>
    <w:p w:rsidR="009675F8" w:rsidRDefault="000D01CF" w:rsidP="009675F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34CC04" wp14:editId="3B836DF3">
                <wp:simplePos x="0" y="0"/>
                <wp:positionH relativeFrom="column">
                  <wp:posOffset>5431155</wp:posOffset>
                </wp:positionH>
                <wp:positionV relativeFrom="paragraph">
                  <wp:posOffset>2207895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E5" w:rsidRDefault="002A6EE5" w:rsidP="009675F8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27.65pt;margin-top:173.85pt;width:28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" stroked="f">
                <v:textbox>
                  <w:txbxContent>
                    <w:p w:rsidR="002A6EE5" w:rsidRDefault="002A6EE5" w:rsidP="009675F8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>1.</w:t>
      </w:r>
      <w:r w:rsidR="009675F8">
        <w:rPr>
          <w:rFonts w:ascii="Times New Roman" w:hAnsi="Times New Roman"/>
          <w:sz w:val="26"/>
          <w:szCs w:val="26"/>
        </w:rPr>
        <w:t>1</w:t>
      </w:r>
      <w:r w:rsidR="009675F8" w:rsidRPr="00D80D0E">
        <w:rPr>
          <w:rFonts w:ascii="Times New Roman" w:hAnsi="Times New Roman"/>
          <w:sz w:val="26"/>
          <w:szCs w:val="26"/>
        </w:rPr>
        <w:t xml:space="preserve">.1. </w: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AD724" wp14:editId="13CC6469">
                <wp:simplePos x="0" y="0"/>
                <wp:positionH relativeFrom="column">
                  <wp:posOffset>-36830</wp:posOffset>
                </wp:positionH>
                <wp:positionV relativeFrom="paragraph">
                  <wp:posOffset>283845</wp:posOffset>
                </wp:positionV>
                <wp:extent cx="323850" cy="323850"/>
                <wp:effectExtent l="254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E5" w:rsidRPr="00E33A99" w:rsidRDefault="002A6EE5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-2.9pt;margin-top:22.3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Hrzz2TcAAAABwEAAA8AAAAAAAAAAAAAAAAA8gQAAGRycy9kb3du&#10;cmV2LnhtbFBLBQYAAAAABAAEAPMAAAD7BQAAAAA=&#10;" stroked="f">
                <v:textbox>
                  <w:txbxContent>
                    <w:p w:rsidR="002A6EE5" w:rsidRPr="00E33A99" w:rsidRDefault="002A6EE5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1DDB78" wp14:editId="60795C6A">
                <wp:simplePos x="0" y="0"/>
                <wp:positionH relativeFrom="column">
                  <wp:posOffset>-36195</wp:posOffset>
                </wp:positionH>
                <wp:positionV relativeFrom="paragraph">
                  <wp:posOffset>274320</wp:posOffset>
                </wp:positionV>
                <wp:extent cx="287020" cy="323850"/>
                <wp:effectExtent l="3175" t="381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E5" w:rsidRPr="00E33A99" w:rsidRDefault="002A6EE5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2.85pt;margin-top:21.6pt;width:22.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" stroked="f">
                <v:textbox>
                  <w:txbxContent>
                    <w:p w:rsidR="002A6EE5" w:rsidRPr="00E33A99" w:rsidRDefault="002A6EE5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 xml:space="preserve">строку «Параметры финансового обеспечения муниципальной </w:t>
      </w:r>
      <w:r w:rsidR="009675F8"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472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6913"/>
      </w:tblGrid>
      <w:tr w:rsidR="009675F8" w:rsidRPr="004A4B61" w:rsidTr="000D01CF">
        <w:trPr>
          <w:trHeight w:val="3283"/>
        </w:trPr>
        <w:tc>
          <w:tcPr>
            <w:tcW w:w="1559" w:type="dxa"/>
          </w:tcPr>
          <w:p w:rsidR="009675F8" w:rsidRPr="00FE366D" w:rsidRDefault="009675F8" w:rsidP="009675F8">
            <w:pPr>
              <w:jc w:val="center"/>
              <w:rPr>
                <w:sz w:val="22"/>
                <w:szCs w:val="22"/>
              </w:rPr>
            </w:pPr>
            <w:r w:rsidRPr="00FE366D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6913" w:type="dxa"/>
          </w:tcPr>
          <w:p w:rsidR="009675F8" w:rsidRPr="00FE366D" w:rsidRDefault="009675F8" w:rsidP="009675F8">
            <w:pPr>
              <w:jc w:val="center"/>
              <w:rPr>
                <w:sz w:val="6"/>
                <w:szCs w:val="6"/>
              </w:rPr>
            </w:pPr>
          </w:p>
          <w:tbl>
            <w:tblPr>
              <w:tblStyle w:val="a5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9675F8" w:rsidRPr="00FE366D" w:rsidTr="000D01CF">
              <w:trPr>
                <w:trHeight w:val="196"/>
              </w:trPr>
              <w:tc>
                <w:tcPr>
                  <w:tcW w:w="1635" w:type="dxa"/>
                  <w:vMerge w:val="restart"/>
                </w:tcPr>
                <w:p w:rsidR="009675F8" w:rsidRPr="00FE366D" w:rsidRDefault="009675F8" w:rsidP="009675F8">
                  <w:pPr>
                    <w:jc w:val="both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6"/>
                </w:tcPr>
                <w:p w:rsidR="009675F8" w:rsidRPr="00FE366D" w:rsidRDefault="009675F8" w:rsidP="009675F8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557263" w:rsidRPr="00FE366D" w:rsidTr="000D01CF">
              <w:trPr>
                <w:trHeight w:val="225"/>
              </w:trPr>
              <w:tc>
                <w:tcPr>
                  <w:tcW w:w="1635" w:type="dxa"/>
                  <w:vMerge/>
                </w:tcPr>
                <w:p w:rsidR="00557263" w:rsidRPr="00FE366D" w:rsidRDefault="00557263" w:rsidP="009675F8">
                  <w:pPr>
                    <w:jc w:val="both"/>
                    <w:rPr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 xml:space="preserve">2022 </w:t>
                  </w:r>
                </w:p>
              </w:tc>
              <w:tc>
                <w:tcPr>
                  <w:tcW w:w="851" w:type="dxa"/>
                  <w:vAlign w:val="center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 xml:space="preserve">2023 </w:t>
                  </w:r>
                </w:p>
              </w:tc>
              <w:tc>
                <w:tcPr>
                  <w:tcW w:w="850" w:type="dxa"/>
                  <w:vAlign w:val="center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 xml:space="preserve">2024 </w:t>
                  </w:r>
                </w:p>
              </w:tc>
              <w:tc>
                <w:tcPr>
                  <w:tcW w:w="851" w:type="dxa"/>
                  <w:vAlign w:val="center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 xml:space="preserve">2025 </w:t>
                  </w:r>
                </w:p>
              </w:tc>
              <w:tc>
                <w:tcPr>
                  <w:tcW w:w="850" w:type="dxa"/>
                  <w:vAlign w:val="center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 xml:space="preserve">2026 </w:t>
                  </w:r>
                </w:p>
              </w:tc>
            </w:tr>
            <w:tr w:rsidR="00557263" w:rsidRPr="00FE366D" w:rsidTr="000D01CF">
              <w:trPr>
                <w:trHeight w:val="196"/>
              </w:trPr>
              <w:tc>
                <w:tcPr>
                  <w:tcW w:w="1635" w:type="dxa"/>
                </w:tcPr>
                <w:p w:rsidR="00557263" w:rsidRPr="00FE366D" w:rsidRDefault="00557263" w:rsidP="009675F8">
                  <w:pPr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557263" w:rsidRPr="00FE366D" w:rsidRDefault="009C1A91" w:rsidP="00FE36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645</w:t>
                  </w:r>
                  <w:r w:rsidR="00FE366D"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062,5</w:t>
                  </w:r>
                </w:p>
              </w:tc>
              <w:tc>
                <w:tcPr>
                  <w:tcW w:w="850" w:type="dxa"/>
                </w:tcPr>
                <w:p w:rsidR="00557263" w:rsidRPr="00FE366D" w:rsidRDefault="00FE366D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7817,6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9335,6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9303,1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9303,1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9303,1</w:t>
                  </w:r>
                </w:p>
              </w:tc>
            </w:tr>
            <w:tr w:rsidR="00557263" w:rsidRPr="00FE366D" w:rsidTr="000D01CF">
              <w:trPr>
                <w:trHeight w:val="210"/>
              </w:trPr>
              <w:tc>
                <w:tcPr>
                  <w:tcW w:w="1635" w:type="dxa"/>
                </w:tcPr>
                <w:p w:rsidR="00557263" w:rsidRPr="00FE366D" w:rsidRDefault="00557263" w:rsidP="009675F8">
                  <w:pPr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26695,9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5239,9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5364,0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5364,0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5364,0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5364,0</w:t>
                  </w:r>
                </w:p>
              </w:tc>
            </w:tr>
            <w:tr w:rsidR="00557263" w:rsidRPr="00FE366D" w:rsidTr="000D01CF">
              <w:trPr>
                <w:trHeight w:val="406"/>
              </w:trPr>
              <w:tc>
                <w:tcPr>
                  <w:tcW w:w="1635" w:type="dxa"/>
                </w:tcPr>
                <w:p w:rsidR="00557263" w:rsidRPr="00FE366D" w:rsidRDefault="00557263" w:rsidP="009675F8">
                  <w:pPr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7892,9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610,5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570,6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570,6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570,6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570,6</w:t>
                  </w:r>
                </w:p>
              </w:tc>
            </w:tr>
            <w:tr w:rsidR="00557263" w:rsidRPr="00FE366D" w:rsidTr="000D01CF">
              <w:trPr>
                <w:trHeight w:val="210"/>
              </w:trPr>
              <w:tc>
                <w:tcPr>
                  <w:tcW w:w="1635" w:type="dxa"/>
                </w:tcPr>
                <w:p w:rsidR="00557263" w:rsidRPr="00FE366D" w:rsidRDefault="00E85082" w:rsidP="009675F8">
                  <w:pPr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851" w:type="dxa"/>
                </w:tcPr>
                <w:p w:rsidR="00557263" w:rsidRPr="00FE366D" w:rsidRDefault="00FE366D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610323,7</w:t>
                  </w:r>
                </w:p>
              </w:tc>
              <w:tc>
                <w:tcPr>
                  <w:tcW w:w="850" w:type="dxa"/>
                </w:tcPr>
                <w:p w:rsidR="00557263" w:rsidRPr="00FE366D" w:rsidRDefault="00FE366D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0817,2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2401,0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2368,5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2368,5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22368,5</w:t>
                  </w:r>
                </w:p>
              </w:tc>
            </w:tr>
            <w:tr w:rsidR="00557263" w:rsidRPr="000D01CF" w:rsidTr="000D01CF">
              <w:trPr>
                <w:trHeight w:val="406"/>
              </w:trPr>
              <w:tc>
                <w:tcPr>
                  <w:tcW w:w="1635" w:type="dxa"/>
                </w:tcPr>
                <w:p w:rsidR="00557263" w:rsidRPr="00FE366D" w:rsidRDefault="00557263" w:rsidP="009675F8">
                  <w:pPr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</w:pPr>
                  <w:r w:rsidRPr="00FE366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150,0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557263" w:rsidRPr="00FE366D" w:rsidRDefault="00557263" w:rsidP="0090123A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557263" w:rsidRPr="00FE366D" w:rsidRDefault="00557263" w:rsidP="0090123A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557263" w:rsidRPr="000D01CF" w:rsidRDefault="00557263" w:rsidP="000D01CF">
                  <w:pPr>
                    <w:tabs>
                      <w:tab w:val="left" w:pos="255"/>
                      <w:tab w:val="center" w:pos="397"/>
                    </w:tabs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FE366D">
                    <w:rPr>
                      <w:spacing w:val="-6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675F8" w:rsidRPr="00DE5908" w:rsidRDefault="009675F8" w:rsidP="009675F8">
            <w:pPr>
              <w:jc w:val="both"/>
              <w:rPr>
                <w:sz w:val="26"/>
                <w:szCs w:val="26"/>
              </w:rPr>
            </w:pPr>
          </w:p>
        </w:tc>
      </w:tr>
    </w:tbl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1.</w:t>
      </w:r>
      <w:r w:rsidR="00557263">
        <w:rPr>
          <w:sz w:val="26"/>
          <w:szCs w:val="26"/>
        </w:rPr>
        <w:t>2.</w:t>
      </w:r>
      <w:r w:rsidRPr="001236B8">
        <w:rPr>
          <w:sz w:val="26"/>
          <w:szCs w:val="26"/>
        </w:rPr>
        <w:t xml:space="preserve"> </w:t>
      </w:r>
      <w:r w:rsidR="00557263" w:rsidRPr="00557263">
        <w:rPr>
          <w:sz w:val="26"/>
          <w:szCs w:val="26"/>
        </w:rPr>
        <w:t xml:space="preserve">таблицу 1 Программы изложить </w:t>
      </w:r>
      <w:r w:rsidR="000D01CF">
        <w:rPr>
          <w:sz w:val="26"/>
          <w:szCs w:val="26"/>
        </w:rPr>
        <w:t xml:space="preserve">в редакции согласно приложению </w:t>
      </w:r>
      <w:r w:rsidR="00557263" w:rsidRPr="00557263">
        <w:rPr>
          <w:sz w:val="26"/>
          <w:szCs w:val="26"/>
        </w:rPr>
        <w:t>к настоящему постановлению</w:t>
      </w:r>
      <w:r w:rsidR="00557263">
        <w:rPr>
          <w:sz w:val="26"/>
          <w:szCs w:val="26"/>
        </w:rPr>
        <w:t>.</w:t>
      </w:r>
    </w:p>
    <w:p w:rsidR="00F60326" w:rsidRDefault="00F60326" w:rsidP="00464D74">
      <w:pPr>
        <w:ind w:firstLine="709"/>
        <w:jc w:val="both"/>
        <w:rPr>
          <w:sz w:val="26"/>
          <w:szCs w:val="26"/>
        </w:rPr>
      </w:pPr>
    </w:p>
    <w:p w:rsidR="0090123A" w:rsidRDefault="0090123A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0123A">
        <w:rPr>
          <w:sz w:val="26"/>
          <w:szCs w:val="26"/>
        </w:rPr>
        <w:t xml:space="preserve">Постановление Администрации города Когалыма </w:t>
      </w:r>
      <w:r w:rsidRPr="004C0447">
        <w:rPr>
          <w:sz w:val="26"/>
          <w:szCs w:val="26"/>
        </w:rPr>
        <w:t xml:space="preserve">от </w:t>
      </w:r>
      <w:r w:rsidR="002A6EE5">
        <w:rPr>
          <w:sz w:val="26"/>
          <w:szCs w:val="26"/>
        </w:rPr>
        <w:t>31.10.2022</w:t>
      </w:r>
      <w:r w:rsidRPr="004C0447">
        <w:rPr>
          <w:sz w:val="26"/>
          <w:szCs w:val="26"/>
        </w:rPr>
        <w:t xml:space="preserve">                 №</w:t>
      </w:r>
      <w:r w:rsidR="002A6EE5">
        <w:rPr>
          <w:sz w:val="26"/>
          <w:szCs w:val="26"/>
        </w:rPr>
        <w:t>2531</w:t>
      </w:r>
      <w:r w:rsidR="004C0447" w:rsidRPr="004C0447">
        <w:rPr>
          <w:sz w:val="26"/>
          <w:szCs w:val="26"/>
        </w:rPr>
        <w:t xml:space="preserve"> </w:t>
      </w:r>
      <w:r w:rsidRPr="004C0447">
        <w:rPr>
          <w:sz w:val="26"/>
          <w:szCs w:val="26"/>
        </w:rPr>
        <w:t>«О внесении изменений в постановление Администрации города Когалыма от 11.10.2013 №2903» признать утратившим силу.</w:t>
      </w:r>
    </w:p>
    <w:p w:rsidR="00464D74" w:rsidRPr="00464D74" w:rsidRDefault="0090123A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464D74" w:rsidRPr="00464D74">
        <w:rPr>
          <w:sz w:val="26"/>
          <w:szCs w:val="26"/>
        </w:rPr>
        <w:t>Управлению по общим вопросам Администрации города Когалыма (</w:t>
      </w:r>
      <w:proofErr w:type="spellStart"/>
      <w:r w:rsidR="00464D74" w:rsidRPr="00464D74">
        <w:rPr>
          <w:sz w:val="26"/>
          <w:szCs w:val="26"/>
        </w:rPr>
        <w:t>А.В.Косолапов</w:t>
      </w:r>
      <w:proofErr w:type="spellEnd"/>
      <w:r w:rsidR="00464D74" w:rsidRPr="00464D7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</w:t>
      </w:r>
      <w:proofErr w:type="gramEnd"/>
      <w:r w:rsidR="00464D74" w:rsidRPr="00464D74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90123A" w:rsidRPr="00464D74" w:rsidRDefault="0090123A" w:rsidP="0090123A">
      <w:pPr>
        <w:jc w:val="both"/>
        <w:rPr>
          <w:sz w:val="26"/>
          <w:szCs w:val="26"/>
        </w:rPr>
      </w:pPr>
    </w:p>
    <w:p w:rsidR="00464D74" w:rsidRDefault="0090123A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4D74" w:rsidRPr="00464D74">
        <w:rPr>
          <w:sz w:val="26"/>
          <w:szCs w:val="26"/>
        </w:rPr>
        <w:t xml:space="preserve">. Опубликовать настоящее постановление и приложение к нему в газете «Когалымский </w:t>
      </w:r>
      <w:r w:rsidR="00464D74" w:rsidRPr="000D01CF">
        <w:rPr>
          <w:sz w:val="26"/>
          <w:szCs w:val="26"/>
        </w:rPr>
        <w:t>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="008A1E94" w:rsidRPr="000D01CF">
          <w:rPr>
            <w:rStyle w:val="af3"/>
            <w:color w:val="auto"/>
            <w:sz w:val="26"/>
            <w:szCs w:val="26"/>
            <w:u w:val="none"/>
          </w:rPr>
          <w:t>www.admkogalym.ru</w:t>
        </w:r>
      </w:hyperlink>
      <w:r w:rsidR="00464D74" w:rsidRPr="000D01CF">
        <w:rPr>
          <w:sz w:val="26"/>
          <w:szCs w:val="26"/>
        </w:rPr>
        <w:t>).</w:t>
      </w:r>
    </w:p>
    <w:p w:rsidR="008A1E94" w:rsidRPr="00464D74" w:rsidRDefault="008A1E94" w:rsidP="00464D74">
      <w:pPr>
        <w:ind w:firstLine="709"/>
        <w:jc w:val="both"/>
        <w:rPr>
          <w:sz w:val="26"/>
          <w:szCs w:val="26"/>
        </w:rPr>
      </w:pPr>
    </w:p>
    <w:p w:rsidR="00ED5C7C" w:rsidRDefault="0090123A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464D74" w:rsidRPr="00464D74">
        <w:rPr>
          <w:sz w:val="26"/>
          <w:szCs w:val="26"/>
        </w:rPr>
        <w:t>Контроль за</w:t>
      </w:r>
      <w:proofErr w:type="gramEnd"/>
      <w:r w:rsidR="00464D74" w:rsidRPr="00464D74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464D74" w:rsidRPr="00464D74">
        <w:rPr>
          <w:sz w:val="26"/>
          <w:szCs w:val="26"/>
        </w:rPr>
        <w:t>А.М.Качанова</w:t>
      </w:r>
      <w:proofErr w:type="spellEnd"/>
      <w:r w:rsidR="00464D74" w:rsidRPr="00464D74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0D01CF" w:rsidRDefault="000D01CF" w:rsidP="00ED5C7C">
      <w:pPr>
        <w:ind w:firstLine="709"/>
        <w:jc w:val="both"/>
        <w:rPr>
          <w:sz w:val="26"/>
          <w:szCs w:val="26"/>
        </w:rPr>
      </w:pPr>
    </w:p>
    <w:p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D01CF" w:rsidRDefault="000D01CF" w:rsidP="000D01CF">
      <w:pPr>
        <w:spacing w:after="200" w:line="276" w:lineRule="auto"/>
        <w:rPr>
          <w:sz w:val="26"/>
          <w:szCs w:val="26"/>
        </w:rPr>
      </w:pPr>
    </w:p>
    <w:p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D01CF">
          <w:headerReference w:type="default" r:id="rId12"/>
          <w:headerReference w:type="first" r:id="rId13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0D01CF">
        <w:tc>
          <w:tcPr>
            <w:tcW w:w="2235" w:type="dxa"/>
          </w:tcPr>
          <w:p w:rsidR="0086685A" w:rsidRPr="00F5080D" w:rsidRDefault="0086685A" w:rsidP="000D01CF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D01CF" w:rsidRDefault="000D01CF" w:rsidP="005F3FE4">
      <w:pPr>
        <w:autoSpaceDE w:val="0"/>
        <w:autoSpaceDN w:val="0"/>
        <w:adjustRightInd w:val="0"/>
        <w:ind w:left="12030"/>
        <w:jc w:val="right"/>
        <w:rPr>
          <w:sz w:val="26"/>
          <w:szCs w:val="26"/>
        </w:rPr>
      </w:pPr>
    </w:p>
    <w:p w:rsidR="005F3FE4" w:rsidRPr="005F3FE4" w:rsidRDefault="005F3FE4" w:rsidP="005F3FE4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5F3FE4">
        <w:rPr>
          <w:sz w:val="26"/>
          <w:szCs w:val="26"/>
        </w:rPr>
        <w:t>Таблица 1</w:t>
      </w:r>
    </w:p>
    <w:p w:rsidR="005F3FE4" w:rsidRPr="000D01CF" w:rsidRDefault="005F3FE4" w:rsidP="005F3FE4">
      <w:pPr>
        <w:shd w:val="clear" w:color="auto" w:fill="FFFFFF"/>
        <w:jc w:val="center"/>
        <w:rPr>
          <w:sz w:val="26"/>
          <w:szCs w:val="26"/>
        </w:rPr>
      </w:pPr>
    </w:p>
    <w:p w:rsidR="005F3FE4" w:rsidRPr="005F3FE4" w:rsidRDefault="005F3FE4" w:rsidP="005F3FE4">
      <w:pPr>
        <w:shd w:val="clear" w:color="auto" w:fill="FFFFFF"/>
        <w:jc w:val="center"/>
        <w:rPr>
          <w:sz w:val="26"/>
          <w:szCs w:val="26"/>
        </w:rPr>
      </w:pPr>
      <w:r w:rsidRPr="005F3FE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F3FE4" w:rsidRPr="000D01CF" w:rsidRDefault="005F3FE4" w:rsidP="005F3FE4">
      <w:pPr>
        <w:shd w:val="clear" w:color="auto" w:fill="FFFFFF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1"/>
        <w:gridCol w:w="3621"/>
        <w:gridCol w:w="1515"/>
        <w:gridCol w:w="2712"/>
        <w:gridCol w:w="1213"/>
        <w:gridCol w:w="25"/>
        <w:gridCol w:w="1055"/>
        <w:gridCol w:w="28"/>
        <w:gridCol w:w="1056"/>
        <w:gridCol w:w="31"/>
        <w:gridCol w:w="1063"/>
        <w:gridCol w:w="28"/>
        <w:gridCol w:w="1057"/>
        <w:gridCol w:w="55"/>
        <w:gridCol w:w="980"/>
      </w:tblGrid>
      <w:tr w:rsidR="005F3FE4" w:rsidRPr="000D01CF" w:rsidTr="000D01CF">
        <w:tc>
          <w:tcPr>
            <w:tcW w:w="419" w:type="pct"/>
            <w:vMerge w:val="restart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 xml:space="preserve">Номер структурного элемента (основного </w:t>
            </w:r>
            <w:proofErr w:type="spellStart"/>
            <w:proofErr w:type="gramStart"/>
            <w:r w:rsidRPr="000D01CF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  <w:r w:rsidRPr="000D01CF">
              <w:rPr>
                <w:sz w:val="22"/>
                <w:szCs w:val="22"/>
              </w:rPr>
              <w:t>)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spacing w:val="-6"/>
                <w:sz w:val="22"/>
                <w:szCs w:val="22"/>
              </w:rPr>
            </w:pPr>
            <w:proofErr w:type="gramStart"/>
            <w:r w:rsidRPr="000D01CF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57" w:type="pct"/>
            <w:gridSpan w:val="11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5F3FE4" w:rsidRPr="000D01CF" w:rsidTr="000D01CF">
        <w:tc>
          <w:tcPr>
            <w:tcW w:w="419" w:type="pct"/>
            <w:vMerge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2025</w:t>
            </w:r>
            <w:r w:rsidRPr="000D01CF">
              <w:rPr>
                <w:sz w:val="22"/>
                <w:szCs w:val="22"/>
              </w:rPr>
              <w:t xml:space="preserve"> </w:t>
            </w:r>
            <w:r w:rsidRPr="000D01C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2026</w:t>
            </w:r>
            <w:r w:rsidRPr="000D01CF">
              <w:rPr>
                <w:sz w:val="22"/>
                <w:szCs w:val="22"/>
              </w:rPr>
              <w:t xml:space="preserve"> </w:t>
            </w:r>
            <w:r w:rsidRPr="000D01CF">
              <w:rPr>
                <w:bCs/>
                <w:sz w:val="22"/>
                <w:szCs w:val="22"/>
              </w:rPr>
              <w:t>год</w:t>
            </w:r>
          </w:p>
        </w:tc>
      </w:tr>
      <w:tr w:rsidR="005F3FE4" w:rsidRPr="000D01CF" w:rsidTr="000D01CF">
        <w:tc>
          <w:tcPr>
            <w:tcW w:w="419" w:type="pct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4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8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sz w:val="22"/>
                <w:szCs w:val="22"/>
              </w:rPr>
            </w:pPr>
            <w:r w:rsidRPr="000D01CF">
              <w:rPr>
                <w:sz w:val="22"/>
                <w:szCs w:val="22"/>
              </w:rPr>
              <w:t>10</w:t>
            </w:r>
          </w:p>
        </w:tc>
      </w:tr>
      <w:tr w:rsidR="005F3FE4" w:rsidRPr="000D01CF" w:rsidTr="000D01CF">
        <w:tc>
          <w:tcPr>
            <w:tcW w:w="5000" w:type="pct"/>
            <w:gridSpan w:val="15"/>
            <w:shd w:val="clear" w:color="auto" w:fill="auto"/>
          </w:tcPr>
          <w:p w:rsidR="005F3FE4" w:rsidRPr="000D01CF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1CF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0D01CF">
              <w:rPr>
                <w:rFonts w:eastAsia="Calibri"/>
                <w:sz w:val="22"/>
                <w:szCs w:val="22"/>
              </w:rPr>
              <w:t xml:space="preserve"> </w:t>
            </w:r>
            <w:r w:rsidRPr="000D01CF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5F3FE4" w:rsidRPr="000D01CF" w:rsidTr="000D01CF">
        <w:tc>
          <w:tcPr>
            <w:tcW w:w="5000" w:type="pct"/>
            <w:gridSpan w:val="15"/>
            <w:shd w:val="clear" w:color="auto" w:fill="auto"/>
          </w:tcPr>
          <w:p w:rsidR="005F3FE4" w:rsidRPr="000D01CF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1CF">
              <w:rPr>
                <w:rFonts w:eastAsia="Calibri"/>
                <w:sz w:val="22"/>
                <w:szCs w:val="22"/>
                <w:lang w:eastAsia="en-US"/>
              </w:rPr>
              <w:t>Задача 1.</w:t>
            </w:r>
            <w:r w:rsidRPr="000D01CF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0D01CF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  <w:proofErr w:type="gramEnd"/>
          </w:p>
        </w:tc>
      </w:tr>
      <w:tr w:rsidR="005F3FE4" w:rsidRPr="000D01CF" w:rsidTr="000D01CF">
        <w:tc>
          <w:tcPr>
            <w:tcW w:w="5000" w:type="pct"/>
            <w:gridSpan w:val="15"/>
            <w:shd w:val="clear" w:color="auto" w:fill="auto"/>
          </w:tcPr>
          <w:p w:rsidR="005F3FE4" w:rsidRPr="000D01CF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1CF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5F3FE4" w:rsidRPr="000D01CF" w:rsidTr="000D01CF">
        <w:tc>
          <w:tcPr>
            <w:tcW w:w="5000" w:type="pct"/>
            <w:gridSpan w:val="15"/>
            <w:shd w:val="clear" w:color="auto" w:fill="auto"/>
          </w:tcPr>
          <w:p w:rsidR="005F3FE4" w:rsidRPr="000D01CF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1CF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1352B" w:rsidRPr="000D01CF" w:rsidTr="000D01CF"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5F3FE4" w:rsidRPr="000D01CF" w:rsidRDefault="005F3FE4" w:rsidP="005F3FE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0D01CF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0D01CF">
              <w:rPr>
                <w:sz w:val="22"/>
                <w:szCs w:val="22"/>
                <w:lang w:val="en-US"/>
              </w:rPr>
              <w:t>I</w:t>
            </w:r>
            <w:r w:rsidRPr="000D01CF">
              <w:rPr>
                <w:sz w:val="22"/>
                <w:szCs w:val="22"/>
              </w:rPr>
              <w:t>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D01CF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D01CF" w:rsidTr="000D01CF">
        <w:tc>
          <w:tcPr>
            <w:tcW w:w="419" w:type="pct"/>
            <w:vMerge/>
            <w:vAlign w:val="center"/>
            <w:hideMark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D01CF" w:rsidTr="000D01CF">
        <w:tc>
          <w:tcPr>
            <w:tcW w:w="419" w:type="pct"/>
            <w:vMerge/>
            <w:vAlign w:val="center"/>
            <w:hideMark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D01CF" w:rsidTr="000D01CF">
        <w:tc>
          <w:tcPr>
            <w:tcW w:w="419" w:type="pct"/>
            <w:vMerge/>
            <w:vAlign w:val="center"/>
            <w:hideMark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D01CF" w:rsidTr="000D01CF">
        <w:tc>
          <w:tcPr>
            <w:tcW w:w="419" w:type="pct"/>
            <w:vMerge/>
            <w:vAlign w:val="center"/>
            <w:hideMark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D01CF" w:rsidTr="000D01CF">
        <w:tc>
          <w:tcPr>
            <w:tcW w:w="2079" w:type="pct"/>
            <w:gridSpan w:val="3"/>
            <w:vMerge w:val="restart"/>
            <w:vAlign w:val="center"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D01CF" w:rsidTr="000D01CF">
        <w:tc>
          <w:tcPr>
            <w:tcW w:w="2079" w:type="pct"/>
            <w:gridSpan w:val="3"/>
            <w:vMerge/>
            <w:vAlign w:val="center"/>
          </w:tcPr>
          <w:p w:rsidR="005F3FE4" w:rsidRPr="000D01CF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D01CF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D01C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2123" w:type="pct"/>
            <w:gridSpan w:val="3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Задача 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Задача 3.</w:t>
            </w:r>
            <w:r w:rsidRPr="0001352B">
              <w:rPr>
                <w:rFonts w:eastAsia="Calibri"/>
                <w:sz w:val="22"/>
                <w:szCs w:val="22"/>
              </w:rPr>
              <w:t xml:space="preserve"> </w:t>
            </w:r>
            <w:r w:rsidRPr="0001352B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Подпрограмма 2</w:t>
            </w:r>
            <w:r w:rsidRPr="0001352B">
              <w:rPr>
                <w:rFonts w:eastAsia="Calibri"/>
                <w:sz w:val="22"/>
                <w:szCs w:val="22"/>
              </w:rPr>
              <w:t xml:space="preserve"> </w:t>
            </w:r>
            <w:r w:rsidRPr="0001352B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развития муниципальной службы в </w:t>
            </w:r>
            <w:proofErr w:type="gramStart"/>
            <w:r w:rsidRPr="0001352B">
              <w:rPr>
                <w:rFonts w:eastAsia="Calibri"/>
                <w:sz w:val="22"/>
                <w:szCs w:val="22"/>
                <w:lang w:eastAsia="en-US"/>
              </w:rPr>
              <w:t>органах</w:t>
            </w:r>
            <w:proofErr w:type="gramEnd"/>
            <w:r w:rsidRPr="0001352B">
              <w:rPr>
                <w:rFonts w:eastAsia="Calibri"/>
                <w:sz w:val="22"/>
                <w:szCs w:val="22"/>
                <w:lang w:eastAsia="en-US"/>
              </w:rPr>
              <w:t xml:space="preserve"> местного самоуправления города Когалыма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164" w:type="pct"/>
            <w:vMerge w:val="restart"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01352B">
              <w:rPr>
                <w:bCs/>
                <w:sz w:val="22"/>
                <w:szCs w:val="22"/>
                <w:lang w:val="en-US"/>
              </w:rPr>
              <w:t>I</w:t>
            </w:r>
            <w:r w:rsidRPr="0001352B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560"/>
        <w:gridCol w:w="2096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  <w:r w:rsidRPr="0001352B">
              <w:rPr>
                <w:spacing w:val="-6"/>
                <w:sz w:val="22"/>
                <w:szCs w:val="22"/>
              </w:rPr>
              <w:t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повышению престижа муниципальной службы в городе Когалыме</w:t>
            </w:r>
          </w:p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(</w:t>
            </w:r>
            <w:r w:rsidRPr="0001352B">
              <w:rPr>
                <w:bCs/>
                <w:sz w:val="22"/>
                <w:szCs w:val="22"/>
                <w:lang w:val="en-US"/>
              </w:rPr>
              <w:t>II</w:t>
            </w:r>
            <w:r w:rsidRPr="0001352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01352B">
              <w:rPr>
                <w:bCs/>
                <w:sz w:val="22"/>
                <w:szCs w:val="22"/>
                <w:lang w:val="en-US"/>
              </w:rPr>
              <w:t>I</w:t>
            </w:r>
            <w:r w:rsidRPr="0001352B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  <w:r w:rsidRPr="0001352B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9B320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484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9B320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5558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4760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4840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4840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4840,1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469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5408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4760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4840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4840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4840,1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894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894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78,8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03C2A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8195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03C2A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8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419" w:type="pct"/>
            <w:vMerge w:val="restart"/>
            <w:vAlign w:val="center"/>
          </w:tcPr>
          <w:p w:rsidR="00503C2A" w:rsidRPr="0001352B" w:rsidRDefault="00503C2A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 w:val="restart"/>
            <w:vAlign w:val="center"/>
          </w:tcPr>
          <w:p w:rsidR="00503C2A" w:rsidRPr="0001352B" w:rsidRDefault="00503C2A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503C2A" w:rsidRPr="0001352B" w:rsidRDefault="00503C2A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03C2A" w:rsidRPr="0001352B" w:rsidRDefault="00503C2A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03C2A" w:rsidRPr="00835A97" w:rsidRDefault="00503C2A" w:rsidP="0051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8045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03C2A" w:rsidRPr="00835A97" w:rsidRDefault="00503C2A" w:rsidP="0051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72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03C2A" w:rsidRPr="00835A97" w:rsidRDefault="00503C2A" w:rsidP="00517CE9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03C2A" w:rsidRPr="00835A97" w:rsidRDefault="00503C2A" w:rsidP="00517CE9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03C2A" w:rsidRPr="00835A97" w:rsidRDefault="00503C2A" w:rsidP="00517CE9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03C2A" w:rsidRPr="00835A97" w:rsidRDefault="00503C2A" w:rsidP="00517CE9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2A6EE5" w:rsidRPr="0001352B" w:rsidTr="00113C36">
        <w:tc>
          <w:tcPr>
            <w:tcW w:w="419" w:type="pct"/>
            <w:vMerge w:val="restart"/>
            <w:vAlign w:val="center"/>
          </w:tcPr>
          <w:p w:rsidR="002A6EE5" w:rsidRPr="0001352B" w:rsidRDefault="002A6EE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1164" w:type="pct"/>
            <w:vMerge w:val="restart"/>
            <w:vAlign w:val="center"/>
          </w:tcPr>
          <w:p w:rsidR="002A6EE5" w:rsidRPr="0001352B" w:rsidRDefault="002A6EE5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540" w:type="pct"/>
            <w:vMerge w:val="restart"/>
            <w:vAlign w:val="center"/>
          </w:tcPr>
          <w:p w:rsidR="002A6EE5" w:rsidRPr="0001352B" w:rsidRDefault="002A6EE5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  <w:r w:rsidRPr="0001352B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A6EE5" w:rsidRPr="0001352B" w:rsidRDefault="002A6EE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A6EE5" w:rsidRPr="00835A97" w:rsidRDefault="002A6EE5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0701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2A6EE5" w:rsidRPr="00835A97" w:rsidRDefault="002A6EE5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1217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A6EE5" w:rsidRPr="00835A97" w:rsidRDefault="002A6EE5" w:rsidP="00517CE9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1388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2A6EE5" w:rsidRPr="00835A97" w:rsidRDefault="002A6EE5" w:rsidP="00517CE9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146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A6EE5" w:rsidRPr="00835A97" w:rsidRDefault="002A6EE5" w:rsidP="00517CE9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146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2A6EE5" w:rsidRPr="00835A97" w:rsidRDefault="002A6EE5" w:rsidP="00517CE9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1468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03C2A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07</w:t>
            </w:r>
            <w:r w:rsidR="002A6EE5" w:rsidRPr="00835A97">
              <w:rPr>
                <w:rFonts w:eastAsia="Calibri"/>
                <w:sz w:val="22"/>
                <w:szCs w:val="22"/>
                <w:lang w:eastAsia="en-US"/>
              </w:rPr>
              <w:t>01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2A6EE5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1217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1388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146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146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21468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2A6EE5" w:rsidP="00A33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874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2A6EE5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28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614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2A6EE5" w:rsidP="00A33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874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2A6EE5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28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614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01352B">
              <w:rPr>
                <w:bCs/>
                <w:sz w:val="22"/>
                <w:szCs w:val="22"/>
                <w:lang w:val="en-US"/>
              </w:rPr>
              <w:t>III</w:t>
            </w:r>
            <w:r w:rsidRPr="0001352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691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691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4F7EC5" w:rsidRPr="0001352B" w:rsidTr="00113C36">
        <w:tc>
          <w:tcPr>
            <w:tcW w:w="419" w:type="pct"/>
            <w:vMerge w:val="restart"/>
            <w:vAlign w:val="center"/>
          </w:tcPr>
          <w:p w:rsidR="004F7EC5" w:rsidRPr="0001352B" w:rsidRDefault="004F7EC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164" w:type="pct"/>
            <w:vMerge w:val="restart"/>
            <w:vAlign w:val="center"/>
          </w:tcPr>
          <w:p w:rsidR="004F7EC5" w:rsidRPr="0001352B" w:rsidRDefault="004F7EC5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01352B">
              <w:rPr>
                <w:bCs/>
                <w:sz w:val="22"/>
                <w:szCs w:val="22"/>
                <w:lang w:val="en-US"/>
              </w:rPr>
              <w:t>I</w:t>
            </w:r>
            <w:r w:rsidRPr="0001352B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40" w:type="pct"/>
            <w:vMerge w:val="restart"/>
            <w:vAlign w:val="center"/>
          </w:tcPr>
          <w:p w:rsidR="004F7EC5" w:rsidRPr="0001352B" w:rsidRDefault="004F7EC5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4F7EC5" w:rsidRPr="0001352B" w:rsidRDefault="004F7EC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F7EC5" w:rsidRPr="00835A97" w:rsidRDefault="004F7EC5" w:rsidP="0009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80547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94284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96586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4F7EC5" w:rsidRPr="00835A97" w:rsidRDefault="004F7EC5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9655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9655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F7EC5" w:rsidRPr="00835A97" w:rsidRDefault="004F7EC5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96559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0220AA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480547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17CE9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94</w:t>
            </w:r>
            <w:r w:rsidR="002A6EE5" w:rsidRPr="00835A97">
              <w:rPr>
                <w:rFonts w:eastAsia="Calibri"/>
                <w:sz w:val="22"/>
                <w:szCs w:val="22"/>
                <w:lang w:eastAsia="en-US"/>
              </w:rPr>
              <w:t>284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96586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9655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9655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96559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01352B">
              <w:rPr>
                <w:bCs/>
                <w:sz w:val="22"/>
                <w:szCs w:val="22"/>
                <w:lang w:val="en-US"/>
              </w:rPr>
              <w:t>V</w:t>
            </w:r>
            <w:r w:rsidRPr="0001352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C25907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34658,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C25907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920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34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34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34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34,6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C25907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C25907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2A6EE5">
        <w:tc>
          <w:tcPr>
            <w:tcW w:w="2123" w:type="pct"/>
            <w:gridSpan w:val="3"/>
            <w:vMerge w:val="restart"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3467CB" w:rsidRPr="00835A97" w:rsidRDefault="004F7EC5" w:rsidP="003467CB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42737,1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467CB" w:rsidRPr="00835A97" w:rsidRDefault="004F7EC5" w:rsidP="003467CB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7301,7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835A97" w:rsidRDefault="003467CB" w:rsidP="003467CB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8819,7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3467CB" w:rsidRPr="00835A97" w:rsidRDefault="003467CB" w:rsidP="003467CB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8871,9</w:t>
            </w:r>
          </w:p>
        </w:tc>
        <w:tc>
          <w:tcPr>
            <w:tcW w:w="374" w:type="pct"/>
            <w:shd w:val="clear" w:color="auto" w:fill="FFFFFF"/>
            <w:noWrap/>
            <w:vAlign w:val="bottom"/>
          </w:tcPr>
          <w:p w:rsidR="003467CB" w:rsidRPr="00835A97" w:rsidRDefault="003467CB" w:rsidP="003467CB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8871,9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467CB" w:rsidRPr="00835A97" w:rsidRDefault="003467CB" w:rsidP="003467CB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8871,9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</w:tr>
      <w:tr w:rsidR="0001352B" w:rsidRPr="0001352B" w:rsidTr="00094E87">
        <w:tc>
          <w:tcPr>
            <w:tcW w:w="2123" w:type="pct"/>
            <w:gridSpan w:val="3"/>
            <w:vMerge/>
            <w:vAlign w:val="center"/>
          </w:tcPr>
          <w:p w:rsidR="00094E87" w:rsidRPr="0001352B" w:rsidRDefault="00094E87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094E87" w:rsidRPr="0001352B" w:rsidRDefault="00094E87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94E87" w:rsidRPr="00835A97" w:rsidRDefault="004F7EC5" w:rsidP="00094E87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07998,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094E87" w:rsidRPr="00835A97" w:rsidRDefault="004F7EC5" w:rsidP="00094E87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0301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94E87" w:rsidRPr="00835A97" w:rsidRDefault="00094E87" w:rsidP="00094E87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1885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94E87" w:rsidRPr="00835A97" w:rsidRDefault="00094E87" w:rsidP="00094E87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1937,3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094E87" w:rsidRPr="00835A97" w:rsidRDefault="00094E87" w:rsidP="00094E87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1937,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094E87" w:rsidRPr="00835A97" w:rsidRDefault="00094E87" w:rsidP="00094E87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1937,3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4F7EC5" w:rsidRPr="0001352B" w:rsidTr="002A6EE5">
        <w:tc>
          <w:tcPr>
            <w:tcW w:w="2123" w:type="pct"/>
            <w:gridSpan w:val="3"/>
            <w:vMerge w:val="restart"/>
            <w:vAlign w:val="center"/>
          </w:tcPr>
          <w:p w:rsidR="004F7EC5" w:rsidRPr="0001352B" w:rsidRDefault="004F7EC5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F7EC5" w:rsidRPr="0001352B" w:rsidRDefault="004F7EC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42737,1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7301,7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8819,7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8871,9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8871,9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8871,9</w:t>
            </w:r>
          </w:p>
        </w:tc>
      </w:tr>
      <w:tr w:rsidR="004F7EC5" w:rsidRPr="0001352B" w:rsidTr="00113C36">
        <w:tc>
          <w:tcPr>
            <w:tcW w:w="2123" w:type="pct"/>
            <w:gridSpan w:val="3"/>
            <w:vMerge/>
            <w:vAlign w:val="center"/>
          </w:tcPr>
          <w:p w:rsidR="004F7EC5" w:rsidRPr="0001352B" w:rsidRDefault="004F7EC5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4F7EC5" w:rsidRPr="0001352B" w:rsidRDefault="004F7EC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F7EC5" w:rsidRPr="00835A97" w:rsidRDefault="004F7EC5" w:rsidP="0009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4F7EC5" w:rsidRPr="0001352B" w:rsidTr="00113C36">
        <w:tc>
          <w:tcPr>
            <w:tcW w:w="2123" w:type="pct"/>
            <w:vMerge w:val="restart"/>
            <w:vAlign w:val="center"/>
          </w:tcPr>
          <w:p w:rsidR="004F7EC5" w:rsidRPr="0001352B" w:rsidRDefault="004F7EC5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4F7EC5" w:rsidRPr="0001352B" w:rsidRDefault="004F7EC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F7EC5" w:rsidRPr="00835A97" w:rsidRDefault="004F7EC5" w:rsidP="0009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</w:tr>
      <w:tr w:rsidR="004F7EC5" w:rsidRPr="0001352B" w:rsidTr="00113C36">
        <w:tc>
          <w:tcPr>
            <w:tcW w:w="2123" w:type="pct"/>
            <w:vMerge/>
            <w:vAlign w:val="center"/>
          </w:tcPr>
          <w:p w:rsidR="004F7EC5" w:rsidRPr="0001352B" w:rsidRDefault="004F7EC5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4F7EC5" w:rsidRPr="0001352B" w:rsidRDefault="004F7EC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07998,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0301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1885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1937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1937,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1937,3</w:t>
            </w:r>
          </w:p>
        </w:tc>
      </w:tr>
      <w:tr w:rsidR="004F7EC5" w:rsidRPr="0001352B" w:rsidTr="00113C36">
        <w:tc>
          <w:tcPr>
            <w:tcW w:w="2123" w:type="pct"/>
            <w:vMerge/>
            <w:vAlign w:val="center"/>
          </w:tcPr>
          <w:p w:rsidR="004F7EC5" w:rsidRPr="0001352B" w:rsidRDefault="004F7EC5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4F7EC5" w:rsidRPr="0001352B" w:rsidRDefault="004F7EC5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F7EC5" w:rsidRPr="00835A97" w:rsidRDefault="004F7EC5" w:rsidP="0009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F7EC5" w:rsidRPr="00835A97" w:rsidRDefault="004F7EC5" w:rsidP="00093E5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2A6EE5">
        <w:tc>
          <w:tcPr>
            <w:tcW w:w="2123" w:type="pct"/>
            <w:vMerge w:val="restart"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 xml:space="preserve">Процессная часть в </w:t>
            </w:r>
            <w:proofErr w:type="gramStart"/>
            <w:r w:rsidRPr="0001352B">
              <w:rPr>
                <w:sz w:val="22"/>
                <w:szCs w:val="22"/>
              </w:rPr>
              <w:t>целом</w:t>
            </w:r>
            <w:proofErr w:type="gramEnd"/>
            <w:r w:rsidRPr="0001352B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45152,5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7907,6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9335,6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9303,1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9303,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9303,1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</w:tr>
      <w:tr w:rsidR="0001352B" w:rsidRPr="0001352B" w:rsidTr="002A6EE5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10413,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0907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240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2368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2368,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2368,5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2A6EE5">
        <w:tc>
          <w:tcPr>
            <w:tcW w:w="2123" w:type="pct"/>
            <w:vMerge w:val="restart"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3467CB" w:rsidRPr="00835A97" w:rsidRDefault="004F7EC5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45062,5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467CB" w:rsidRPr="00835A97" w:rsidRDefault="004F7EC5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7817,6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9335,6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9303,1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9303,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9303,1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</w:tr>
      <w:tr w:rsidR="0001352B" w:rsidRPr="0001352B" w:rsidTr="003467CB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467CB" w:rsidRPr="00835A97" w:rsidRDefault="004F7EC5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10323,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3467CB" w:rsidRPr="00835A97" w:rsidRDefault="004F7EC5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0817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240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2368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2368,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22368,5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3467CB" w:rsidRPr="00835A97" w:rsidRDefault="003467CB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835A97" w:rsidRDefault="003467CB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8"/>
            <w:vAlign w:val="center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2123" w:type="pc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8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sz w:val="22"/>
                <w:szCs w:val="22"/>
              </w:rPr>
              <w:t>В том числе: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lang w:val="en-US"/>
              </w:rPr>
            </w:pPr>
            <w:r w:rsidRPr="0001352B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01352B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  <w:r w:rsidRPr="0001352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220164" w:rsidP="003E41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00660,4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22016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8220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0737,4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22016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00510,4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22016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8070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0737,4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2A6EE5">
        <w:tc>
          <w:tcPr>
            <w:tcW w:w="2123" w:type="pct"/>
            <w:vMerge w:val="restart"/>
            <w:vAlign w:val="center"/>
          </w:tcPr>
          <w:p w:rsidR="008E4830" w:rsidRPr="0001352B" w:rsidRDefault="008E4830" w:rsidP="005F3FE4">
            <w:pPr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01352B">
              <w:rPr>
                <w:bCs/>
                <w:sz w:val="22"/>
                <w:szCs w:val="22"/>
              </w:rPr>
              <w:t xml:space="preserve">Соисполнитель 1 </w:t>
            </w:r>
            <w:r w:rsidRPr="0001352B">
              <w:rPr>
                <w:bCs/>
                <w:sz w:val="22"/>
                <w:szCs w:val="22"/>
                <w:lang w:val="en-US"/>
              </w:rPr>
              <w:t>(</w:t>
            </w:r>
            <w:r w:rsidRPr="0001352B">
              <w:rPr>
                <w:bCs/>
                <w:sz w:val="22"/>
                <w:szCs w:val="22"/>
              </w:rPr>
              <w:t>отдел ЗАГС</w:t>
            </w:r>
            <w:r w:rsidRPr="0001352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8E4830" w:rsidRPr="0001352B" w:rsidRDefault="008E4830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E4830" w:rsidRPr="00835A97" w:rsidRDefault="008E4830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34658,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920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34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34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34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34,6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5364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1570,6</w:t>
            </w:r>
          </w:p>
        </w:tc>
      </w:tr>
      <w:tr w:rsidR="0001352B" w:rsidRPr="0001352B" w:rsidTr="002A6EE5">
        <w:tc>
          <w:tcPr>
            <w:tcW w:w="2123" w:type="pct"/>
            <w:vMerge/>
            <w:vAlign w:val="center"/>
          </w:tcPr>
          <w:p w:rsidR="008E4830" w:rsidRPr="0001352B" w:rsidRDefault="008E4830" w:rsidP="005F3FE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8E4830" w:rsidRPr="0001352B" w:rsidRDefault="008E4830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E4830" w:rsidRPr="00835A97" w:rsidRDefault="008E4830" w:rsidP="002A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6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E4830" w:rsidRPr="00835A97" w:rsidRDefault="008E4830" w:rsidP="002A6EE5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  <w:highlight w:val="yellow"/>
        </w:rPr>
        <w:sectPr w:rsidR="005F3FE4" w:rsidRPr="0001352B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2123" w:type="pct"/>
            <w:vMerge w:val="restart"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lastRenderedPageBreak/>
              <w:t>Соисполнитель 2 (УО</w:t>
            </w:r>
            <w:r w:rsidRPr="0001352B">
              <w:rPr>
                <w:bCs/>
                <w:sz w:val="22"/>
                <w:szCs w:val="22"/>
                <w:lang w:val="en-US"/>
              </w:rPr>
              <w:t>)</w:t>
            </w:r>
            <w:r w:rsidRPr="000135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0" w:type="pct"/>
            <w:shd w:val="clear" w:color="auto" w:fill="FFFFFF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681,5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</w:tr>
      <w:tr w:rsidR="0001352B" w:rsidRPr="0001352B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681,5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4"/>
                <w:szCs w:val="24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</w:tr>
      <w:tr w:rsidR="0001352B" w:rsidRPr="0001352B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lang w:val="en-US"/>
              </w:rPr>
            </w:pPr>
            <w:r w:rsidRPr="0001352B">
              <w:rPr>
                <w:bCs/>
                <w:sz w:val="22"/>
                <w:szCs w:val="22"/>
              </w:rPr>
              <w:t>Соисполнитель 3 (КФ</w:t>
            </w:r>
            <w:r w:rsidRPr="0001352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3434,2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912,5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27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3434,2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912,5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527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  <w:tr w:rsidR="005F3FE4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835A9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A9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835A97" w:rsidRDefault="005F3FE4" w:rsidP="005F3FE4">
            <w:pPr>
              <w:jc w:val="center"/>
              <w:rPr>
                <w:sz w:val="22"/>
                <w:szCs w:val="22"/>
              </w:rPr>
            </w:pPr>
            <w:r w:rsidRPr="00835A97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eastAsia="en-US"/>
        </w:rPr>
      </w:pPr>
    </w:p>
    <w:p w:rsidR="0086685A" w:rsidRPr="0001352B" w:rsidRDefault="0086685A" w:rsidP="0001352B">
      <w:pPr>
        <w:tabs>
          <w:tab w:val="left" w:pos="1134"/>
          <w:tab w:val="left" w:pos="1276"/>
        </w:tabs>
        <w:rPr>
          <w:sz w:val="26"/>
          <w:szCs w:val="26"/>
        </w:rPr>
      </w:pPr>
    </w:p>
    <w:sectPr w:rsidR="0086685A" w:rsidRPr="0001352B" w:rsidSect="000D01CF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E5" w:rsidRDefault="002A6EE5">
      <w:r>
        <w:separator/>
      </w:r>
    </w:p>
  </w:endnote>
  <w:endnote w:type="continuationSeparator" w:id="0">
    <w:p w:rsidR="002A6EE5" w:rsidRDefault="002A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E5" w:rsidRDefault="002A6EE5">
      <w:r>
        <w:separator/>
      </w:r>
    </w:p>
  </w:footnote>
  <w:footnote w:type="continuationSeparator" w:id="0">
    <w:p w:rsidR="002A6EE5" w:rsidRDefault="002A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6EE5" w:rsidRPr="000D01CF" w:rsidRDefault="002A6EE5" w:rsidP="000D01CF">
        <w:pPr>
          <w:pStyle w:val="a8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380B24" w:rsidRPr="00380B24">
          <w:rPr>
            <w:noProof/>
            <w:sz w:val="20"/>
            <w:szCs w:val="20"/>
            <w:lang w:val="ru-RU"/>
          </w:rPr>
          <w:t>2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6EE5" w:rsidRPr="000D01CF" w:rsidRDefault="002A6EE5" w:rsidP="000D01CF">
        <w:pPr>
          <w:pStyle w:val="a8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380B24" w:rsidRPr="00380B24">
          <w:rPr>
            <w:noProof/>
            <w:sz w:val="20"/>
            <w:szCs w:val="20"/>
            <w:lang w:val="ru-RU"/>
          </w:rPr>
          <w:t>10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52B"/>
    <w:rsid w:val="00015A6A"/>
    <w:rsid w:val="000220AA"/>
    <w:rsid w:val="00094E87"/>
    <w:rsid w:val="000D01CF"/>
    <w:rsid w:val="000F0569"/>
    <w:rsid w:val="00113C36"/>
    <w:rsid w:val="001236B8"/>
    <w:rsid w:val="00157B00"/>
    <w:rsid w:val="00173460"/>
    <w:rsid w:val="001D0927"/>
    <w:rsid w:val="001E328E"/>
    <w:rsid w:val="001F720E"/>
    <w:rsid w:val="00201088"/>
    <w:rsid w:val="0021274D"/>
    <w:rsid w:val="00220164"/>
    <w:rsid w:val="002848CB"/>
    <w:rsid w:val="002A6EE5"/>
    <w:rsid w:val="002B10AF"/>
    <w:rsid w:val="002B49A0"/>
    <w:rsid w:val="002D5593"/>
    <w:rsid w:val="002D56EE"/>
    <w:rsid w:val="002E0A30"/>
    <w:rsid w:val="002F2616"/>
    <w:rsid w:val="002F7936"/>
    <w:rsid w:val="00313DAF"/>
    <w:rsid w:val="00316DA6"/>
    <w:rsid w:val="003447F7"/>
    <w:rsid w:val="003467CB"/>
    <w:rsid w:val="00380B24"/>
    <w:rsid w:val="003C6D48"/>
    <w:rsid w:val="003E4181"/>
    <w:rsid w:val="003F587E"/>
    <w:rsid w:val="0043438A"/>
    <w:rsid w:val="00457592"/>
    <w:rsid w:val="00464D74"/>
    <w:rsid w:val="004C0447"/>
    <w:rsid w:val="004F33B1"/>
    <w:rsid w:val="004F7EC5"/>
    <w:rsid w:val="00503C2A"/>
    <w:rsid w:val="00517CE9"/>
    <w:rsid w:val="005343A1"/>
    <w:rsid w:val="00557263"/>
    <w:rsid w:val="00580168"/>
    <w:rsid w:val="005F3FE4"/>
    <w:rsid w:val="006015ED"/>
    <w:rsid w:val="0062597F"/>
    <w:rsid w:val="00625AA2"/>
    <w:rsid w:val="0063218C"/>
    <w:rsid w:val="00671E7F"/>
    <w:rsid w:val="00696EF5"/>
    <w:rsid w:val="007122D6"/>
    <w:rsid w:val="00747B75"/>
    <w:rsid w:val="00750B4A"/>
    <w:rsid w:val="007C24AA"/>
    <w:rsid w:val="007D1C62"/>
    <w:rsid w:val="007E28C2"/>
    <w:rsid w:val="007F5689"/>
    <w:rsid w:val="00820045"/>
    <w:rsid w:val="008329FC"/>
    <w:rsid w:val="00835A97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52EC3"/>
    <w:rsid w:val="00956DE8"/>
    <w:rsid w:val="009675F8"/>
    <w:rsid w:val="00981D27"/>
    <w:rsid w:val="009B3202"/>
    <w:rsid w:val="009C1A91"/>
    <w:rsid w:val="009D0E50"/>
    <w:rsid w:val="00A33E42"/>
    <w:rsid w:val="00A564E7"/>
    <w:rsid w:val="00AD6D24"/>
    <w:rsid w:val="00B22DDA"/>
    <w:rsid w:val="00B55C75"/>
    <w:rsid w:val="00B63DC8"/>
    <w:rsid w:val="00BB1866"/>
    <w:rsid w:val="00BC37E6"/>
    <w:rsid w:val="00BD2170"/>
    <w:rsid w:val="00C25907"/>
    <w:rsid w:val="00C27247"/>
    <w:rsid w:val="00C67C56"/>
    <w:rsid w:val="00C700C4"/>
    <w:rsid w:val="00CB2627"/>
    <w:rsid w:val="00CC367F"/>
    <w:rsid w:val="00CF6B89"/>
    <w:rsid w:val="00D0561F"/>
    <w:rsid w:val="00D42B05"/>
    <w:rsid w:val="00D52DB6"/>
    <w:rsid w:val="00D54285"/>
    <w:rsid w:val="00DA0CA4"/>
    <w:rsid w:val="00E53BA2"/>
    <w:rsid w:val="00E85082"/>
    <w:rsid w:val="00EB75CB"/>
    <w:rsid w:val="00EC2F3C"/>
    <w:rsid w:val="00ED5C7C"/>
    <w:rsid w:val="00ED62A2"/>
    <w:rsid w:val="00EE539C"/>
    <w:rsid w:val="00F06198"/>
    <w:rsid w:val="00F5080D"/>
    <w:rsid w:val="00F60326"/>
    <w:rsid w:val="00F6091B"/>
    <w:rsid w:val="00FB593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0B59"/>
    <w:rsid w:val="00175026"/>
    <w:rsid w:val="002D4D9E"/>
    <w:rsid w:val="00442918"/>
    <w:rsid w:val="005B190C"/>
    <w:rsid w:val="007B6C39"/>
    <w:rsid w:val="00A30898"/>
    <w:rsid w:val="00A61705"/>
    <w:rsid w:val="00B32310"/>
    <w:rsid w:val="00BF171D"/>
    <w:rsid w:val="00C2473D"/>
    <w:rsid w:val="00CE5358"/>
    <w:rsid w:val="00D904F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F267-C10D-47F3-9AE9-290AABDC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7</cp:revision>
  <cp:lastPrinted>2022-12-21T07:08:00Z</cp:lastPrinted>
  <dcterms:created xsi:type="dcterms:W3CDTF">2022-10-31T03:59:00Z</dcterms:created>
  <dcterms:modified xsi:type="dcterms:W3CDTF">2022-12-21T08:20:00Z</dcterms:modified>
</cp:coreProperties>
</file>